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306CAE" w14:textId="77777777" w:rsidR="00741AC2" w:rsidRPr="00366DC1" w:rsidRDefault="00741AC2" w:rsidP="00741A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D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14:paraId="56C61D0F" w14:textId="77777777" w:rsidR="00741AC2" w:rsidRPr="00366DC1" w:rsidRDefault="00741AC2" w:rsidP="00741A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формирования и утверждения   </w:t>
      </w:r>
    </w:p>
    <w:p w14:paraId="0955BE17" w14:textId="77777777" w:rsidR="00741AC2" w:rsidRPr="00366DC1" w:rsidRDefault="00741AC2" w:rsidP="00741A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DC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я налоговых льгот (налоговых расходов)</w:t>
      </w:r>
    </w:p>
    <w:p w14:paraId="3A231069" w14:textId="6D139FC0" w:rsidR="00741AC2" w:rsidRPr="00366DC1" w:rsidRDefault="00741AC2" w:rsidP="00B04E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6D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366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B04E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рмановского</w:t>
      </w:r>
      <w:proofErr w:type="spellEnd"/>
      <w:r w:rsidRPr="00366D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</w:t>
      </w:r>
      <w:r w:rsidR="00B04E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</w:p>
    <w:p w14:paraId="2CE1B103" w14:textId="3881ECE3" w:rsidR="00741AC2" w:rsidRPr="00366DC1" w:rsidRDefault="00741AC2" w:rsidP="00953A7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6D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вомайского района Оренбургской области </w:t>
      </w:r>
    </w:p>
    <w:p w14:paraId="404692D0" w14:textId="695081CD" w:rsidR="00AE12DB" w:rsidRPr="00D85F0E" w:rsidRDefault="00741AC2" w:rsidP="00741AC2">
      <w:pPr>
        <w:tabs>
          <w:tab w:val="left" w:pos="9356"/>
          <w:tab w:val="left" w:pos="1119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D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местным налогам</w:t>
      </w:r>
    </w:p>
    <w:p w14:paraId="6E7AFF84" w14:textId="77777777" w:rsidR="00AE12DB" w:rsidRPr="00D85F0E" w:rsidRDefault="00AE12DB" w:rsidP="00AE1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5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14:paraId="1D5BFF14" w14:textId="14A8D3DC" w:rsidR="00AE12DB" w:rsidRPr="00953A7E" w:rsidRDefault="00AE12DB" w:rsidP="00953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5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логовых льгот (налоговых расходов) на </w:t>
      </w:r>
      <w:r w:rsidR="000155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</w:t>
      </w:r>
      <w:r w:rsidRPr="00D85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tbl>
      <w:tblPr>
        <w:tblW w:w="1621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1843"/>
        <w:gridCol w:w="2268"/>
        <w:gridCol w:w="709"/>
        <w:gridCol w:w="709"/>
        <w:gridCol w:w="2551"/>
        <w:gridCol w:w="567"/>
        <w:gridCol w:w="709"/>
        <w:gridCol w:w="709"/>
        <w:gridCol w:w="708"/>
        <w:gridCol w:w="1276"/>
        <w:gridCol w:w="1134"/>
        <w:gridCol w:w="1985"/>
        <w:gridCol w:w="653"/>
      </w:tblGrid>
      <w:tr w:rsidR="00953A7E" w:rsidRPr="00741AC2" w14:paraId="61864BC2" w14:textId="77777777" w:rsidTr="00C82C83">
        <w:trPr>
          <w:trHeight w:val="3168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5570" w14:textId="77777777" w:rsidR="00AE12DB" w:rsidRPr="00741AC2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AC36" w14:textId="77777777" w:rsidR="00AE12DB" w:rsidRPr="00741AC2" w:rsidRDefault="00AE12DB" w:rsidP="00FE06A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муниципальной </w:t>
            </w:r>
            <w:proofErr w:type="spellStart"/>
            <w:proofErr w:type="gramStart"/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рам</w:t>
            </w:r>
            <w:proofErr w:type="spellEnd"/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мы</w:t>
            </w:r>
            <w:proofErr w:type="gramEnd"/>
          </w:p>
          <w:p w14:paraId="23CA7DA5" w14:textId="77777777" w:rsidR="00AE12DB" w:rsidRPr="00741AC2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D751" w14:textId="77777777" w:rsidR="00AE12DB" w:rsidRPr="00741AC2" w:rsidRDefault="00AE12DB" w:rsidP="00FE06A5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квизиты НПА, устанавливающего льго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16FD" w14:textId="77777777" w:rsidR="00AE12DB" w:rsidRPr="00741AC2" w:rsidRDefault="00AE12DB" w:rsidP="00FE06A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-нование</w:t>
            </w:r>
            <w:proofErr w:type="spellEnd"/>
            <w:proofErr w:type="gramEnd"/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лога (</w:t>
            </w:r>
            <w:proofErr w:type="spellStart"/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</w:t>
            </w:r>
            <w:proofErr w:type="spellEnd"/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14:paraId="18BDDC94" w14:textId="77777777" w:rsidR="00AE12DB" w:rsidRPr="00741AC2" w:rsidRDefault="00AE12DB" w:rsidP="00FE06A5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жа</w:t>
            </w:r>
            <w:proofErr w:type="spellEnd"/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C620" w14:textId="77777777" w:rsidR="00AE12DB" w:rsidRPr="00741AC2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тельщ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817B" w14:textId="77777777" w:rsidR="00AE12DB" w:rsidRPr="00741AC2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льг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2CF0" w14:textId="77777777" w:rsidR="00AE12DB" w:rsidRPr="00741AC2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ровень </w:t>
            </w:r>
            <w:proofErr w:type="spellStart"/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ьготируемой</w:t>
            </w:r>
            <w:proofErr w:type="spellEnd"/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логовой ставки (в процентных пункта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EA8D" w14:textId="77777777" w:rsidR="00AE12DB" w:rsidRPr="00741AC2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ие предост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E443" w14:textId="77777777" w:rsidR="00AE12DB" w:rsidRPr="00741AC2" w:rsidRDefault="00AE12DB" w:rsidP="00FE06A5">
            <w:pPr>
              <w:ind w:left="-3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 действия льго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AB4B" w14:textId="77777777" w:rsidR="00AE12DB" w:rsidRPr="00741AC2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24A1" w14:textId="77777777" w:rsidR="00AE12DB" w:rsidRPr="00741AC2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евая категория налоговой льг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F9CC" w14:textId="77777777" w:rsidR="00AE12DB" w:rsidRPr="00741AC2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вида экономической деятельности (по ОКВЭД), к которому относится налоговая льгота (налоговый расхо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E19F" w14:textId="77777777" w:rsidR="00AE12DB" w:rsidRPr="00741AC2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и налогоплательщиков, которым предоставлена льгот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7AC9" w14:textId="77777777" w:rsidR="00AE12DB" w:rsidRPr="00741AC2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953A7E" w:rsidRPr="00D85F0E" w14:paraId="04638055" w14:textId="77777777" w:rsidTr="00C82C83">
        <w:trPr>
          <w:trHeight w:val="35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2A0A" w14:textId="77777777" w:rsidR="00AE12DB" w:rsidRPr="00D85F0E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B64B" w14:textId="77777777" w:rsidR="00AE12DB" w:rsidRPr="00D85F0E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5467" w14:textId="77777777" w:rsidR="00AE12DB" w:rsidRPr="00D85F0E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E89C" w14:textId="77777777" w:rsidR="00AE12DB" w:rsidRPr="00D85F0E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5F72" w14:textId="77777777" w:rsidR="00AE12DB" w:rsidRPr="00D85F0E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69CA" w14:textId="77777777" w:rsidR="00AE12DB" w:rsidRPr="00D85F0E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364A" w14:textId="77777777" w:rsidR="00AE12DB" w:rsidRPr="00D85F0E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686F" w14:textId="77777777" w:rsidR="00AE12DB" w:rsidRPr="00D85F0E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42F7" w14:textId="77777777" w:rsidR="00AE12DB" w:rsidRPr="00D85F0E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DE81" w14:textId="77777777" w:rsidR="00AE12DB" w:rsidRPr="00D85F0E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B1B6" w14:textId="77777777" w:rsidR="00AE12DB" w:rsidRPr="00D85F0E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6B75" w14:textId="77777777" w:rsidR="00AE12DB" w:rsidRPr="00D85F0E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4743" w14:textId="77777777" w:rsidR="00AE12DB" w:rsidRPr="00D85F0E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B46C" w14:textId="77777777" w:rsidR="00AE12DB" w:rsidRPr="00D85F0E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953A7E" w:rsidRPr="00D85F0E" w14:paraId="2AE36E25" w14:textId="77777777" w:rsidTr="00C82C83">
        <w:trPr>
          <w:trHeight w:val="23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0256" w14:textId="09230A43" w:rsidR="003B3F29" w:rsidRPr="00D85F0E" w:rsidRDefault="003B3F29" w:rsidP="003B3F2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F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85B2" w14:textId="620ED920" w:rsidR="003B3F29" w:rsidRPr="00741AC2" w:rsidRDefault="003B3F29" w:rsidP="00DE0F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«Устойчивое развитие территории муниципального образования </w:t>
            </w:r>
            <w:proofErr w:type="spellStart"/>
            <w:r w:rsidR="00AC2C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Фурмановский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льсовет</w:t>
            </w:r>
            <w:proofErr w:type="spellEnd"/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ервомайского ра</w:t>
            </w:r>
            <w:r w:rsidR="00DE0FC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йона Оренбургской области на 2020-2025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B93C" w14:textId="35598D81" w:rsidR="003B3F29" w:rsidRPr="00741AC2" w:rsidRDefault="00AC2C4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C2C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Решение Совета депутатов от 14.07.2011 №40 "О внесении изменений в решение Совета депутатов МО </w:t>
            </w:r>
            <w:proofErr w:type="spellStart"/>
            <w:r w:rsidRPr="00AC2C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Фурмановский</w:t>
            </w:r>
            <w:proofErr w:type="spellEnd"/>
            <w:r w:rsidRPr="00AC2C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ельсовет Первомайского района Оренбургской области от 08.12.2010 №10"О земельном налог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F5C8" w14:textId="6F962566" w:rsidR="003B3F29" w:rsidRPr="00741AC2" w:rsidRDefault="003B3F29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Земель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E254" w14:textId="3A5F84A9" w:rsidR="003B3F29" w:rsidRPr="00741AC2" w:rsidRDefault="003B3F29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изические 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A734" w14:textId="32E07F74" w:rsidR="003B3F29" w:rsidRPr="00741AC2" w:rsidRDefault="003B3F29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вобождение от налогообло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44F0" w14:textId="0912CB25" w:rsidR="003B3F29" w:rsidRPr="00741AC2" w:rsidRDefault="003B3F29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3/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9D3A" w14:textId="1273BB76" w:rsidR="003B3F29" w:rsidRPr="00741AC2" w:rsidRDefault="003B3F29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ые условия отсут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ствую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51E03" w14:textId="3A749493" w:rsidR="00F03330" w:rsidRPr="00C24EFF" w:rsidRDefault="00DD1C23" w:rsidP="0064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8</w:t>
            </w:r>
            <w:r w:rsidR="003B3F29" w:rsidRPr="00C2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50A572" w14:textId="6D18C046" w:rsidR="003B3F29" w:rsidRPr="00741AC2" w:rsidRDefault="003B3F29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7C50E" w14:textId="337915D6" w:rsidR="003B3F29" w:rsidRPr="00741AC2" w:rsidRDefault="00641BBA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hAnsi="Times New Roman" w:cs="Times New Roman"/>
                <w:sz w:val="20"/>
                <w:szCs w:val="20"/>
              </w:rPr>
              <w:t>неогранич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7E3C" w14:textId="2C28C816" w:rsidR="003B3F29" w:rsidRPr="00741AC2" w:rsidRDefault="00641BBA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оциальная поддержка на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7699" w14:textId="77777777" w:rsidR="003B3F29" w:rsidRPr="00741AC2" w:rsidRDefault="003B3F29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AB44" w14:textId="13A22AB8" w:rsidR="003B3F29" w:rsidRPr="00741AC2" w:rsidRDefault="00F03330" w:rsidP="00641B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ники и инвалиды Вов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27D1" w14:textId="77777777" w:rsidR="003B3F29" w:rsidRPr="00741AC2" w:rsidRDefault="003B3F29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53A7E" w:rsidRPr="00741AC2" w14:paraId="09A15F47" w14:textId="77777777" w:rsidTr="00C82C83">
        <w:trPr>
          <w:trHeight w:val="249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98A4" w14:textId="6E25DD37" w:rsidR="00DD1C23" w:rsidRPr="00D85F0E" w:rsidRDefault="00DD1C23" w:rsidP="00641B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F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C0C5" w14:textId="57BA90EB" w:rsidR="00DD1C23" w:rsidRPr="00741AC2" w:rsidRDefault="00DD1C2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«Устойчивое развитие территории муниципального образования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урмановский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льсовет</w:t>
            </w:r>
            <w:proofErr w:type="spellEnd"/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ервомайского рай</w:t>
            </w:r>
            <w:r w:rsidR="00DE0FC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на Оренбургской области на 2020-2025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FC56" w14:textId="31CCD397" w:rsidR="00DD1C23" w:rsidRPr="00DD1C23" w:rsidRDefault="00DD1C2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D1C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ешение Совета депутатов МО </w:t>
            </w:r>
            <w:proofErr w:type="spellStart"/>
            <w:r w:rsidRPr="00DD1C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урмановский</w:t>
            </w:r>
            <w:proofErr w:type="spellEnd"/>
            <w:r w:rsidRPr="00DD1C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ельсовет от 25.11.2013 №125 "О предоставлении налоговой льготы в виде освобождения от уплаты земельного налог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66FB" w14:textId="1D4318EB" w:rsidR="00DD1C23" w:rsidRPr="00741AC2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68DA" w14:textId="152B1196" w:rsidR="00DD1C23" w:rsidRPr="00741AC2" w:rsidRDefault="00992D24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397A" w14:textId="07269D6D" w:rsidR="00DD1C23" w:rsidRPr="00741AC2" w:rsidRDefault="00DD1C2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вобождение от налогообло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E5B2" w14:textId="3F2BA3BC" w:rsidR="00DD1C23" w:rsidRPr="00741AC2" w:rsidRDefault="00992D24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B87B" w14:textId="039FB1EF" w:rsidR="00DD1C23" w:rsidRPr="00741AC2" w:rsidRDefault="00DD1C2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ые условия отсутствую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FFDC" w14:textId="1C27AD11" w:rsidR="00DD1C23" w:rsidRPr="00DD1C23" w:rsidRDefault="00992D24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.01.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3EBE" w14:textId="4BA080B9" w:rsidR="00DD1C23" w:rsidRPr="00741AC2" w:rsidRDefault="00DD1C23" w:rsidP="003A25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C23">
              <w:rPr>
                <w:rFonts w:ascii="Times New Roman" w:hAnsi="Times New Roman" w:cs="Times New Roman"/>
                <w:sz w:val="20"/>
                <w:szCs w:val="20"/>
              </w:rPr>
              <w:t>неограниченный, до даты прекращения действия льгот</w:t>
            </w:r>
            <w:r w:rsidR="00992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2D24" w:rsidRPr="00992D24">
              <w:rPr>
                <w:rFonts w:ascii="Times New Roman" w:hAnsi="Times New Roman" w:cs="Times New Roman"/>
                <w:sz w:val="20"/>
                <w:szCs w:val="20"/>
              </w:rPr>
              <w:t>31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C2C1" w14:textId="247A8A44" w:rsidR="00DD1C23" w:rsidRPr="00741AC2" w:rsidRDefault="00992D24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1219" w14:textId="77777777" w:rsidR="00DD1C23" w:rsidRPr="00741AC2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1476" w14:textId="459AF8FB" w:rsidR="00DD1C23" w:rsidRPr="00DD1C23" w:rsidRDefault="00DD1C2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D1C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дицинские организации государственной системы здравоохранения Оренбургской области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C25E" w14:textId="6EC6E506" w:rsidR="00DD1C23" w:rsidRPr="00741AC2" w:rsidRDefault="00C82C8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sz w:val="20"/>
                <w:szCs w:val="20"/>
              </w:rPr>
              <w:t>С 01.01.2018 г льгота отменена</w:t>
            </w:r>
          </w:p>
        </w:tc>
      </w:tr>
      <w:tr w:rsidR="00953A7E" w:rsidRPr="00741AC2" w14:paraId="47897B83" w14:textId="77777777" w:rsidTr="00C82C83">
        <w:trPr>
          <w:trHeight w:val="249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4699" w14:textId="6967A47A" w:rsidR="00DD1C23" w:rsidRPr="00D85F0E" w:rsidRDefault="00DD1C23" w:rsidP="00641B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4E85" w14:textId="6C889A9C" w:rsidR="00DD1C23" w:rsidRPr="00741AC2" w:rsidRDefault="00DD1C2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«Устойчивое развитие территории муниципального образования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урмановский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льсовет</w:t>
            </w:r>
            <w:proofErr w:type="spellEnd"/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ервомайского рай</w:t>
            </w:r>
            <w:r w:rsidR="00DE0FC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на Оренбургской области на 2020-2025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36BB" w14:textId="6AF5EF8B" w:rsidR="00DD1C23" w:rsidRPr="00741AC2" w:rsidRDefault="00DD1C2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D1C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ешение Совета депутатов от 16.06.2017 №89 "О внесении изменений в решение Совета депутатов МО </w:t>
            </w:r>
            <w:proofErr w:type="spellStart"/>
            <w:r w:rsidRPr="00DD1C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урмановский</w:t>
            </w:r>
            <w:proofErr w:type="spellEnd"/>
            <w:r w:rsidRPr="00DD1C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ельсовет Первомайского района Оренбургской области от 07.12.2015 №33"О земельном налог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8BC9" w14:textId="49C0F252" w:rsidR="00DD1C23" w:rsidRPr="00741AC2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6E91" w14:textId="1300B912" w:rsidR="00DD1C23" w:rsidRPr="00741AC2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изические 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94A2" w14:textId="6AD5F316" w:rsidR="00DD1C23" w:rsidRPr="00741AC2" w:rsidRDefault="00DD1C2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вобождение от налогообло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CA2B" w14:textId="7BEDD9F5" w:rsidR="00DD1C23" w:rsidRPr="00741AC2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3/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99C1" w14:textId="58817DF1" w:rsidR="00DD1C23" w:rsidRPr="00741AC2" w:rsidRDefault="00DD1C2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ые условия отсутствую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5B8D" w14:textId="0247BBE7" w:rsidR="00DD1C23" w:rsidRPr="00741AC2" w:rsidRDefault="00DD1C2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D1C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.07.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1346" w14:textId="7747D009" w:rsidR="00DD1C23" w:rsidRPr="00741AC2" w:rsidRDefault="00DD1C23" w:rsidP="003A25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hAnsi="Times New Roman" w:cs="Times New Roman"/>
                <w:sz w:val="20"/>
                <w:szCs w:val="20"/>
              </w:rPr>
              <w:t>неогранич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6994" w14:textId="7FD25AA8" w:rsidR="00DD1C23" w:rsidRPr="00741AC2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циальная поддержка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240F" w14:textId="77777777" w:rsidR="00DD1C23" w:rsidRPr="00741AC2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56BA" w14:textId="79B9938F" w:rsidR="00DD1C23" w:rsidRPr="00741AC2" w:rsidRDefault="00DD1C2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D1C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лены добровольных народных дружин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DA09" w14:textId="77777777" w:rsidR="00DD1C23" w:rsidRPr="00741AC2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53A7E" w:rsidRPr="00741AC2" w14:paraId="6FD2AA85" w14:textId="77777777" w:rsidTr="00C82C83">
        <w:trPr>
          <w:trHeight w:val="249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006B" w14:textId="37692E7D" w:rsidR="00DD1C23" w:rsidRPr="00D85F0E" w:rsidRDefault="00DD1C23" w:rsidP="00641B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0435" w14:textId="23C31AC0" w:rsidR="00DD1C23" w:rsidRPr="00741AC2" w:rsidRDefault="00DD1C23" w:rsidP="00DE0F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«Устойчивое развитие территории муниципального образования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урмановский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льсовет</w:t>
            </w:r>
            <w:proofErr w:type="spellEnd"/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ервомайского района Оренбургской </w:t>
            </w:r>
            <w:r w:rsidR="00DE0FC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области на 2020-2025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1822" w14:textId="7A132478" w:rsidR="00DD1C23" w:rsidRPr="00741AC2" w:rsidRDefault="00992D24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Решение Совета депутатов от 16.06.2017 №89 "О внесении изменений в решение Совета депутатов МО </w:t>
            </w:r>
            <w:proofErr w:type="spellStart"/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урмановский</w:t>
            </w:r>
            <w:proofErr w:type="spellEnd"/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ельсовет Первомайского района Оренбургской области от 07.12.2015 №33"О </w:t>
            </w:r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земельном налог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90A4" w14:textId="1EA46320" w:rsidR="00DD1C23" w:rsidRPr="00741AC2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Земель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B792" w14:textId="423151EF" w:rsidR="00DD1C23" w:rsidRPr="00741AC2" w:rsidRDefault="00992D24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4DA2" w14:textId="57C7E88B" w:rsidR="00DD1C23" w:rsidRPr="00741AC2" w:rsidRDefault="00DD1C2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вобождение от налогообло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016B" w14:textId="3B081357" w:rsidR="00DD1C23" w:rsidRPr="00741AC2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16E0" w14:textId="52EF78C5" w:rsidR="00DD1C23" w:rsidRPr="00741AC2" w:rsidRDefault="00DD1C2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ые условия отсутствую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6147" w14:textId="3714148E" w:rsidR="00DD1C23" w:rsidRPr="00741AC2" w:rsidRDefault="00992D24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.07.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995D" w14:textId="1F17B1D7" w:rsidR="00DD1C23" w:rsidRPr="00741AC2" w:rsidRDefault="00DD1C23" w:rsidP="00D85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огранич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63F1" w14:textId="366F2EE6" w:rsidR="00DD1C23" w:rsidRPr="00741AC2" w:rsidRDefault="00992D24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089E" w14:textId="77777777" w:rsidR="00DD1C23" w:rsidRPr="00741AC2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56BD" w14:textId="6FC4676C" w:rsidR="00DD1C23" w:rsidRPr="00741AC2" w:rsidRDefault="00992D24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ганы местного самоуправления в отношении земель занятых кладбищами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5320" w14:textId="77777777" w:rsidR="00DD1C23" w:rsidRPr="00741AC2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53A7E" w:rsidRPr="00D85F0E" w14:paraId="277F92E7" w14:textId="77777777" w:rsidTr="00C82C83">
        <w:trPr>
          <w:trHeight w:val="249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0AE5" w14:textId="1FDF8BEF" w:rsidR="00DD1C23" w:rsidRPr="00D85F0E" w:rsidRDefault="00DD1C23" w:rsidP="00641B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F14C" w14:textId="6A057B53" w:rsidR="00DD1C23" w:rsidRPr="00741AC2" w:rsidRDefault="00DD1C2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«Устойчивое развитие территории муниципального образования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урмановский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льсовет</w:t>
            </w:r>
            <w:proofErr w:type="spellEnd"/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ервомайского рай</w:t>
            </w:r>
            <w:r w:rsidR="00DE0FC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на Оренбургской области на 2020-2025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BF0F" w14:textId="495040A8" w:rsidR="00DD1C23" w:rsidRPr="00741AC2" w:rsidRDefault="00992D24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ешение Совета депутатов от 17.11.2014 №156 "О внесении изменений в решение Совета депутатов МО </w:t>
            </w:r>
            <w:proofErr w:type="spellStart"/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урмановский</w:t>
            </w:r>
            <w:proofErr w:type="spellEnd"/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ельсовет Первомайского района Оренбургской области от 08.11.2010 №10"О земельном налог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831C" w14:textId="5637EC94" w:rsidR="00DD1C23" w:rsidRPr="00741AC2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88C9" w14:textId="6C71075F" w:rsidR="00DD1C23" w:rsidRPr="00741AC2" w:rsidRDefault="00992D24" w:rsidP="00C648A0">
            <w:pPr>
              <w:spacing w:after="0" w:line="240" w:lineRule="auto"/>
              <w:ind w:left="-111" w:right="-10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Юридические и физические 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6907" w14:textId="72205CF0" w:rsidR="00DD1C23" w:rsidRPr="00741AC2" w:rsidRDefault="00992D24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ниженная налоговая ста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FB7F" w14:textId="2441281D" w:rsidR="00DD1C23" w:rsidRPr="00741AC2" w:rsidRDefault="00992D24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1BB0" w14:textId="4F3932C0" w:rsidR="00DD1C23" w:rsidRPr="00741AC2" w:rsidRDefault="00DD1C2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ые условия отсутствую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25FF" w14:textId="775E480E" w:rsidR="00DD1C23" w:rsidRPr="00C24EFF" w:rsidRDefault="00C82C8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.01.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999B" w14:textId="5A7B2D93" w:rsidR="00DD1C23" w:rsidRPr="00C24EFF" w:rsidRDefault="00992D24" w:rsidP="003A25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ограниченный, до даты прекращения действия льгот</w:t>
            </w:r>
            <w:r w:rsidR="00C82C8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31.12.  2017</w:t>
            </w:r>
            <w:r w:rsidR="00DD1C23"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8D5A" w14:textId="3BB92227" w:rsidR="00DD1C23" w:rsidRPr="00C24EFF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7875" w14:textId="77777777" w:rsidR="00DD1C23" w:rsidRPr="00C24EFF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F445" w14:textId="56918057" w:rsidR="00DD1C23" w:rsidRPr="00C24EFF" w:rsidRDefault="0074524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52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/х производители, владельцы земельных участков находящихся в праве собственности, праве постоянного (бессрочного) пользования, праве пожизненного наследуемого владения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FE1E" w14:textId="76FF3034" w:rsidR="00DD1C23" w:rsidRPr="00C24EFF" w:rsidRDefault="00C82C8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sz w:val="20"/>
                <w:szCs w:val="20"/>
              </w:rPr>
              <w:t>По решению СД ставка 0,06%</w:t>
            </w:r>
          </w:p>
        </w:tc>
      </w:tr>
      <w:tr w:rsidR="00953A7E" w:rsidRPr="00D85F0E" w14:paraId="6CAD5E53" w14:textId="77777777" w:rsidTr="00C82C83">
        <w:trPr>
          <w:trHeight w:val="249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9EAB" w14:textId="7647FD90" w:rsidR="00DD1C23" w:rsidRPr="00D85F0E" w:rsidRDefault="00DD1C23" w:rsidP="00641B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B912" w14:textId="4CAC58B1" w:rsidR="00DD1C23" w:rsidRPr="00741AC2" w:rsidRDefault="00DD1C2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«Устойчивое развитие территории муниципального образования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урмановский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льсовет</w:t>
            </w:r>
            <w:proofErr w:type="spellEnd"/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ервомайского рай</w:t>
            </w:r>
            <w:r w:rsidR="00DE0FC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на Оренбургской области на 2020-2025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D529" w14:textId="54BB7245" w:rsidR="00DD1C23" w:rsidRPr="00741AC2" w:rsidRDefault="0074524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52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ешение Совета депутатов от 15.11.2017 №109 "О внесении изменений в решение Совета депутатов МО </w:t>
            </w:r>
            <w:proofErr w:type="spellStart"/>
            <w:r w:rsidRPr="007452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урмановский</w:t>
            </w:r>
            <w:proofErr w:type="spellEnd"/>
            <w:r w:rsidRPr="007452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ельсовет Первомайского района Оренбургской области от 07.12.2015 №33"О земельном налог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55C4" w14:textId="18365545" w:rsidR="00DD1C23" w:rsidRPr="00741AC2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322B" w14:textId="30455DBB" w:rsidR="00DD1C23" w:rsidRPr="00741AC2" w:rsidRDefault="00745243" w:rsidP="00C648A0">
            <w:pPr>
              <w:spacing w:after="0" w:line="240" w:lineRule="auto"/>
              <w:ind w:left="-111" w:right="-10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Юридические и физические 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007" w14:textId="503B5F46" w:rsidR="00DD1C23" w:rsidRPr="00741AC2" w:rsidRDefault="0074524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52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ниженная процентная ставка по земельному налогу в отношении земель сельскохозяйственного назначения, земель в составе зон сельскохозяйственного использования в населенных пунктах и используемых для сельскохозяйственного производства (0,1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4F4E" w14:textId="74B16FBE" w:rsidR="00DD1C23" w:rsidRPr="00741AC2" w:rsidRDefault="0074524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371C" w14:textId="28F4C12B" w:rsidR="00DD1C23" w:rsidRPr="00741AC2" w:rsidRDefault="00DD1C2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ые условия отсутствую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E37E" w14:textId="252712B0" w:rsidR="00DD1C23" w:rsidRPr="00741AC2" w:rsidRDefault="00953A7E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1.01</w:t>
            </w:r>
            <w:r w:rsidR="00745243" w:rsidRPr="007452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4D10" w14:textId="6704A6DA" w:rsidR="00DD1C23" w:rsidRPr="00741AC2" w:rsidRDefault="00745243" w:rsidP="003A25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52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ограниченный, до даты прекращения действия льгот</w:t>
            </w:r>
            <w:r w:rsidR="00953A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31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350F" w14:textId="2F054D9F" w:rsidR="00DD1C23" w:rsidRPr="00741AC2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368D" w14:textId="77777777" w:rsidR="00DD1C23" w:rsidRPr="00741AC2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783F" w14:textId="2530236A" w:rsidR="00DD1C23" w:rsidRPr="00741AC2" w:rsidRDefault="0074524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52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/х производители, владельцы земельных участков находящихся в праве собственности, праве постоянного (бессрочного) пользования, праве пожизненного наследуемого владения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C521" w14:textId="43CA7F88" w:rsidR="00DD1C23" w:rsidRPr="00741AC2" w:rsidRDefault="00C82C8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sz w:val="20"/>
                <w:szCs w:val="20"/>
              </w:rPr>
              <w:t>По решению СД ставка0,1%</w:t>
            </w:r>
          </w:p>
        </w:tc>
      </w:tr>
      <w:tr w:rsidR="00953A7E" w:rsidRPr="00D85F0E" w14:paraId="256C45E7" w14:textId="77777777" w:rsidTr="00C82C83">
        <w:trPr>
          <w:trHeight w:val="249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386F" w14:textId="5CF78527" w:rsidR="00DD1C23" w:rsidRPr="00D85F0E" w:rsidRDefault="00DD1C23" w:rsidP="00641B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D2AB" w14:textId="190D5D57" w:rsidR="00DD1C23" w:rsidRPr="00741AC2" w:rsidRDefault="00DD1C2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«Устойчивое развитие территории муниципального образования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урмановский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льсовет</w:t>
            </w:r>
            <w:proofErr w:type="spellEnd"/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ервомайского рай</w:t>
            </w:r>
            <w:r w:rsidR="00DE0FC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на Оренбургской области на 2020-2025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A384" w14:textId="0E112D3D" w:rsidR="00DD1C23" w:rsidRPr="00741AC2" w:rsidRDefault="0074524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52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ешение Совета депутатов от 23.11.2018 № 154 "О внесении изменений в решение Совета депутатов МО </w:t>
            </w:r>
            <w:proofErr w:type="spellStart"/>
            <w:r w:rsidRPr="007452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урмановский</w:t>
            </w:r>
            <w:proofErr w:type="spellEnd"/>
            <w:r w:rsidRPr="007452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ельсовет Первомайского района Оренбургской области от 07.12.2015 №33"О земельном налог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DE09" w14:textId="60979227" w:rsidR="00DD1C23" w:rsidRPr="00741AC2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EC5E" w14:textId="40219C89" w:rsidR="00DD1C23" w:rsidRPr="00741AC2" w:rsidRDefault="00DD1C23" w:rsidP="00C648A0">
            <w:pPr>
              <w:spacing w:after="0" w:line="240" w:lineRule="auto"/>
              <w:ind w:left="-111" w:right="-10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Юридические лица и физические 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979C" w14:textId="70B05942" w:rsidR="00DD1C23" w:rsidRPr="00741AC2" w:rsidRDefault="003C1947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C19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ониженная процентная ставка по земельному налогу в отношении земель сельскохозяйственного назначения, земель в составе зон сельскохозяйственного использования в населенных пунктах и используемых для сельскохозяйственного </w:t>
            </w:r>
            <w:r w:rsidRPr="003C19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производства (0,15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FDC3" w14:textId="6D332708" w:rsidR="00DD1C23" w:rsidRPr="00741AC2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DD42" w14:textId="50151582" w:rsidR="00DD1C23" w:rsidRPr="00741AC2" w:rsidRDefault="00DD1C2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ые условия отсутствую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0F31" w14:textId="77777777" w:rsidR="003C1947" w:rsidRDefault="003C1947" w:rsidP="003C1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</w:t>
            </w:r>
          </w:p>
          <w:p w14:paraId="4BB60864" w14:textId="40BD6A3C" w:rsidR="00DD1C23" w:rsidRPr="00C24EFF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AEE2" w14:textId="192BA349" w:rsidR="00DD1C23" w:rsidRPr="00C24EFF" w:rsidRDefault="00DD1C23" w:rsidP="003A25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ограниченный, до даты прекра</w:t>
            </w:r>
            <w:r w:rsidR="003C19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щения действия льгот 31.12</w:t>
            </w:r>
            <w:r w:rsidR="003C19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. 2019</w:t>
            </w: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E3AC" w14:textId="7935DCB1" w:rsidR="00DD1C23" w:rsidRPr="00C24EFF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Техн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39F1" w14:textId="77777777" w:rsidR="00DD1C23" w:rsidRPr="00C24EFF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A114" w14:textId="71862E41" w:rsidR="00DD1C23" w:rsidRPr="00C24EFF" w:rsidRDefault="003C1947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C19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/х производители, владельцы земельных участков находящихся в праве собственности, праве постоянного (бессрочного) пользования, праве пожизненного наследуемого владения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3D87" w14:textId="72BBBD0F" w:rsidR="00DD1C23" w:rsidRPr="00C24EFF" w:rsidRDefault="00C82C8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sz w:val="20"/>
                <w:szCs w:val="20"/>
              </w:rPr>
              <w:t>По решению СД ставка0,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C24EFF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F00A48" w:rsidRPr="00D85F0E" w14:paraId="3D9D4194" w14:textId="77777777" w:rsidTr="00C82C83">
        <w:trPr>
          <w:trHeight w:val="249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172C" w14:textId="484FE748" w:rsidR="00F00A48" w:rsidRDefault="00F00A48" w:rsidP="00F00A4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DDE9" w14:textId="51A35835" w:rsidR="00F00A48" w:rsidRPr="00741AC2" w:rsidRDefault="00F00A48" w:rsidP="00F00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«Устойчивое развитие территории муниципального образования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урмановский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льсовет</w:t>
            </w:r>
            <w:proofErr w:type="spellEnd"/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ервомайского рай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на Оренбургской области на 2020-2025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EED7" w14:textId="4BEEC208" w:rsidR="00F00A48" w:rsidRPr="00745243" w:rsidRDefault="00F00A48" w:rsidP="00F00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52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ешение Совета депутатов от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.11.2021г.</w:t>
            </w:r>
            <w:r w:rsidRPr="007452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9</w:t>
            </w:r>
            <w:r w:rsidRPr="007452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"О внесении изменений в решение Совета депутатов МО </w:t>
            </w:r>
            <w:proofErr w:type="spellStart"/>
            <w:r w:rsidRPr="007452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урмановский</w:t>
            </w:r>
            <w:proofErr w:type="spellEnd"/>
            <w:r w:rsidRPr="007452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ельсовет Первомайского района Оренбургской области от 07.12.2015 №33"О земельном налог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749C" w14:textId="5FD5EE73" w:rsidR="00F00A48" w:rsidRPr="00741AC2" w:rsidRDefault="00F00A48" w:rsidP="00F00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81F3" w14:textId="2D29ABC4" w:rsidR="00F00A48" w:rsidRPr="00741AC2" w:rsidRDefault="00F00A48" w:rsidP="00F00A48">
            <w:pPr>
              <w:spacing w:after="0" w:line="240" w:lineRule="auto"/>
              <w:ind w:left="-111" w:right="-10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Юридические лица и физические 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3C17" w14:textId="253530A6" w:rsidR="00F00A48" w:rsidRPr="003C1947" w:rsidRDefault="00F00A48" w:rsidP="00F00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C19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ниженная процентная ставка по земельному налогу в отношении земель сельскохозяйственного назначения, земель в составе зон сельскохозяйственного использования в населенных пунктах и используемых для сельскох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зяйственного производства (0,2</w:t>
            </w:r>
            <w:r w:rsidRPr="003C19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1F16" w14:textId="07DABD53" w:rsidR="00F00A48" w:rsidRPr="00741AC2" w:rsidRDefault="00F00A48" w:rsidP="00F00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7BF0" w14:textId="6D9DC91B" w:rsidR="00F00A48" w:rsidRPr="00741AC2" w:rsidRDefault="00F00A48" w:rsidP="00F00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ые условия отсутствую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F43D" w14:textId="5A4579C1" w:rsidR="00F00A48" w:rsidRDefault="00F00A48" w:rsidP="00F00A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</w:t>
            </w:r>
          </w:p>
          <w:p w14:paraId="0743843A" w14:textId="77777777" w:rsidR="00F00A48" w:rsidRDefault="00F00A48" w:rsidP="00F00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56F9" w14:textId="1F296C8E" w:rsidR="00F00A48" w:rsidRPr="00C24EFF" w:rsidRDefault="00F00A48" w:rsidP="00F00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ограниченный, до даты прекра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щения действия льгот 31.12. 2021</w:t>
            </w: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6740" w14:textId="5BD32915" w:rsidR="00F00A48" w:rsidRPr="00C24EFF" w:rsidRDefault="00F00A48" w:rsidP="00F00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BF17" w14:textId="77777777" w:rsidR="00F00A48" w:rsidRPr="00C24EFF" w:rsidRDefault="00F00A48" w:rsidP="00F00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C213" w14:textId="4EDC04D6" w:rsidR="00F00A48" w:rsidRPr="003C1947" w:rsidRDefault="00F00A48" w:rsidP="00F00A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C19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/х производители, владельцы </w:t>
            </w:r>
            <w:proofErr w:type="gramStart"/>
            <w:r w:rsidRPr="003C19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х участков</w:t>
            </w:r>
            <w:proofErr w:type="gramEnd"/>
            <w:r w:rsidRPr="003C19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ходящихся в праве собственности, праве постоянного (бессрочного) пользования, праве пожизненного наследуемого владения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423F" w14:textId="1773960B" w:rsidR="00F00A48" w:rsidRPr="00C24EFF" w:rsidRDefault="00F00A48" w:rsidP="00F00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 решению СД ставка0,2</w:t>
            </w:r>
            <w:r w:rsidRPr="00C24EFF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E50FAE" w:rsidRPr="00D85F0E" w14:paraId="1DE38478" w14:textId="77777777" w:rsidTr="00C82C83">
        <w:trPr>
          <w:trHeight w:val="249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C311" w14:textId="12E956D0" w:rsidR="00E50FAE" w:rsidRPr="00D85F0E" w:rsidRDefault="00F00A48" w:rsidP="00E50F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13E2" w14:textId="0C78CE33" w:rsidR="00E50FAE" w:rsidRPr="00741AC2" w:rsidRDefault="00E50FAE" w:rsidP="00E5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«Устойчивое развитие территории муниципального образования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урмановский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льсовет</w:t>
            </w:r>
            <w:proofErr w:type="spellEnd"/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ервомайского рай</w:t>
            </w:r>
            <w:r w:rsidR="00DE0FC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на Оренбургской области на 2020-2025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7B21" w14:textId="02828D23" w:rsidR="00E50FAE" w:rsidRPr="00741AC2" w:rsidRDefault="00E50FAE" w:rsidP="00E5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C19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ешение Совета депутатов от 16.06.2017 № 90 "О внесении изменений в решение Совета депутатов МО </w:t>
            </w:r>
            <w:proofErr w:type="spellStart"/>
            <w:r w:rsidRPr="003C19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урмановский</w:t>
            </w:r>
            <w:proofErr w:type="spellEnd"/>
            <w:r w:rsidRPr="003C19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ельсовет Первомайского района Оренбургской области от 07.12.2016 №63"Об установлении налога на имущество физических лиц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530A" w14:textId="0CBD70FC" w:rsidR="00E50FAE" w:rsidRPr="00741AC2" w:rsidRDefault="00E50FAE" w:rsidP="00E50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C19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8D5C" w14:textId="171AB93E" w:rsidR="00E50FAE" w:rsidRPr="00741AC2" w:rsidRDefault="00E50FAE" w:rsidP="00E50FAE">
            <w:pPr>
              <w:spacing w:after="0" w:line="240" w:lineRule="auto"/>
              <w:ind w:left="-111" w:right="-10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изические 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DD63" w14:textId="3B5A4590" w:rsidR="00E50FAE" w:rsidRPr="00741AC2" w:rsidRDefault="00E50FAE" w:rsidP="00E5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вобождение от налогообложе</w:t>
            </w:r>
            <w:bookmarkStart w:id="0" w:name="_GoBack"/>
            <w:bookmarkEnd w:id="0"/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E611" w14:textId="318C6397" w:rsidR="00E50FAE" w:rsidRPr="00741AC2" w:rsidRDefault="00E50FAE" w:rsidP="00E50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28D6" w14:textId="5ED3FF9C" w:rsidR="00E50FAE" w:rsidRPr="00741AC2" w:rsidRDefault="00E50FAE" w:rsidP="00E5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ые условия отсутствую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93F4" w14:textId="1A0D782C" w:rsidR="00E50FAE" w:rsidRPr="00C24EFF" w:rsidRDefault="00E50FAE" w:rsidP="00E50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C19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.07.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B4EF" w14:textId="11C7E75C" w:rsidR="00E50FAE" w:rsidRPr="00C24EFF" w:rsidRDefault="00E50FAE" w:rsidP="00E5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огранич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FEA2" w14:textId="072E525F" w:rsidR="00E50FAE" w:rsidRPr="00C24EFF" w:rsidRDefault="00E50FAE" w:rsidP="00E50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C19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циальная поддержка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3D1A" w14:textId="77777777" w:rsidR="00E50FAE" w:rsidRPr="00C24EFF" w:rsidRDefault="00E50FAE" w:rsidP="00E50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0DBF" w14:textId="4B314880" w:rsidR="00E50FAE" w:rsidRPr="00C24EFF" w:rsidRDefault="00E50FAE" w:rsidP="00E50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C19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лены добровольных народных дружин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499A" w14:textId="3CB72879" w:rsidR="00E50FAE" w:rsidRPr="00C24EFF" w:rsidRDefault="00E50FAE" w:rsidP="00E50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1C869F1F" w14:textId="72A46016" w:rsidR="001F1EA9" w:rsidRPr="00D85F0E" w:rsidRDefault="001F1EA9" w:rsidP="001F1EA9">
      <w:pPr>
        <w:tabs>
          <w:tab w:val="left" w:pos="111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F1EA9" w:rsidRPr="00D85F0E" w:rsidSect="00FA6780">
          <w:pgSz w:w="16834" w:h="11909" w:orient="landscape"/>
          <w:pgMar w:top="993" w:right="1440" w:bottom="1123" w:left="720" w:header="720" w:footer="720" w:gutter="0"/>
          <w:cols w:space="720"/>
        </w:sectPr>
      </w:pPr>
    </w:p>
    <w:p w14:paraId="00542E2E" w14:textId="1E14BC40" w:rsidR="001F1EA9" w:rsidRPr="00D85F0E" w:rsidRDefault="001F1EA9" w:rsidP="001F1EA9">
      <w:pPr>
        <w:tabs>
          <w:tab w:val="left" w:pos="111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F1EA9" w:rsidRPr="00D85F0E" w:rsidSect="001F1EA9">
          <w:type w:val="continuous"/>
          <w:pgSz w:w="16834" w:h="11909" w:orient="landscape"/>
          <w:pgMar w:top="993" w:right="1440" w:bottom="1123" w:left="720" w:header="720" w:footer="720" w:gutter="0"/>
          <w:cols w:space="720"/>
        </w:sectPr>
      </w:pPr>
    </w:p>
    <w:p w14:paraId="387C492B" w14:textId="77777777" w:rsidR="003D3D23" w:rsidRPr="00D85F0E" w:rsidRDefault="003D3D23" w:rsidP="00DE0FC5">
      <w:pPr>
        <w:rPr>
          <w:sz w:val="24"/>
          <w:szCs w:val="24"/>
        </w:rPr>
      </w:pPr>
    </w:p>
    <w:sectPr w:rsidR="003D3D23" w:rsidRPr="00D85F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8A8"/>
    <w:rsid w:val="0001558F"/>
    <w:rsid w:val="00195D1B"/>
    <w:rsid w:val="001B28A1"/>
    <w:rsid w:val="001F1EA9"/>
    <w:rsid w:val="00366DC1"/>
    <w:rsid w:val="003A255E"/>
    <w:rsid w:val="003B3F29"/>
    <w:rsid w:val="003C1947"/>
    <w:rsid w:val="003C4FEE"/>
    <w:rsid w:val="003D3D23"/>
    <w:rsid w:val="00595285"/>
    <w:rsid w:val="00606466"/>
    <w:rsid w:val="00641BBA"/>
    <w:rsid w:val="00741AC2"/>
    <w:rsid w:val="00745243"/>
    <w:rsid w:val="00872A80"/>
    <w:rsid w:val="00894CF1"/>
    <w:rsid w:val="0090753C"/>
    <w:rsid w:val="00953A7E"/>
    <w:rsid w:val="00992D24"/>
    <w:rsid w:val="009A4D66"/>
    <w:rsid w:val="00A460B5"/>
    <w:rsid w:val="00A64540"/>
    <w:rsid w:val="00AC2C43"/>
    <w:rsid w:val="00AE12DB"/>
    <w:rsid w:val="00B02480"/>
    <w:rsid w:val="00B04E5A"/>
    <w:rsid w:val="00C24EFF"/>
    <w:rsid w:val="00C648A0"/>
    <w:rsid w:val="00C82C83"/>
    <w:rsid w:val="00C83217"/>
    <w:rsid w:val="00D40149"/>
    <w:rsid w:val="00D80247"/>
    <w:rsid w:val="00D85F0E"/>
    <w:rsid w:val="00DD1C23"/>
    <w:rsid w:val="00DE0FC5"/>
    <w:rsid w:val="00E50FAE"/>
    <w:rsid w:val="00F00A48"/>
    <w:rsid w:val="00F03330"/>
    <w:rsid w:val="00F358B4"/>
    <w:rsid w:val="00FA6780"/>
    <w:rsid w:val="00FA78A8"/>
    <w:rsid w:val="00FD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9B846"/>
  <w15:docId w15:val="{67BACAF8-B7A8-4F3C-BF2A-044009AEA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1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19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465C3-5EFA-459F-B6EE-6E00D631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икторовна Васильева</dc:creator>
  <cp:lastModifiedBy>Пользователь</cp:lastModifiedBy>
  <cp:revision>16</cp:revision>
  <cp:lastPrinted>2020-09-24T07:08:00Z</cp:lastPrinted>
  <dcterms:created xsi:type="dcterms:W3CDTF">2020-09-22T05:09:00Z</dcterms:created>
  <dcterms:modified xsi:type="dcterms:W3CDTF">2022-08-08T09:45:00Z</dcterms:modified>
</cp:coreProperties>
</file>